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2D9EE8AC" w14:paraId="41EA6701" w14:textId="77777777">
        <w:tc>
          <w:tcPr>
            <w:tcW w:w="9926" w:type="dxa"/>
            <w:tcBorders>
              <w:bottom w:val="single" w:color="39A5B7" w:themeColor="accent1" w:sz="12" w:space="0"/>
            </w:tcBorders>
            <w:tcMar/>
          </w:tcPr>
          <w:p w:rsidR="00545B7A" w:rsidP="00FB3617" w:rsidRDefault="00EB4316" w14:paraId="74B79560" w14:textId="68F3907F">
            <w:pPr>
              <w:pStyle w:val="Title"/>
            </w:pPr>
            <w:r w:rsidR="2D9EE8AC">
              <w:rPr/>
              <w:t>Jesus Calderon</w:t>
            </w:r>
          </w:p>
        </w:tc>
      </w:tr>
    </w:tbl>
    <w:p w:rsidRPr="00834D92" w:rsidR="00141A4C" w:rsidP="00545B7A" w:rsidRDefault="00EB4316" w14:paraId="0969A59C" w14:textId="0C747B57">
      <w:pPr>
        <w:pStyle w:val="Contact"/>
      </w:pPr>
      <w:r w:rsidR="2D9EE8AC">
        <w:rPr/>
        <w:t> (773)940-7868</w:t>
      </w:r>
      <w:r w:rsidR="2D9EE8AC">
        <w:rPr/>
        <w:t> | </w:t>
      </w:r>
      <w:r w:rsidR="2D9EE8AC">
        <w:rPr/>
        <w:t>me@calderonjesus.com</w:t>
      </w:r>
      <w:r w:rsidR="2D9EE8AC">
        <w:rPr/>
        <w:t xml:space="preserve"> | </w:t>
      </w:r>
      <w:r w:rsidR="2D9EE8AC">
        <w:rPr/>
        <w:t>linkedin.com/in/jesus-calderon-8985a41a1 | calderonjesus.com</w:t>
      </w:r>
    </w:p>
    <w:p w:rsidR="006270A9" w:rsidP="00141A4C" w:rsidRDefault="00EB4316" w14:paraId="35031675" w14:textId="070492CF">
      <w:pPr>
        <w:pStyle w:val="Heading1"/>
      </w:pPr>
      <w:r w:rsidR="2D9EE8AC">
        <w:rPr/>
        <w:t>Summary</w:t>
      </w:r>
    </w:p>
    <w:p w:rsidRPr="00232312" w:rsidR="006270A9" w:rsidP="2D9EE8AC" w:rsidRDefault="00EB4316" w14:paraId="5281569A" w14:textId="585180C9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0"/>
          <w:szCs w:val="20"/>
          <w:lang w:val="en-US"/>
        </w:rPr>
      </w:pPr>
      <w:r w:rsidRPr="2D9EE8AC" w:rsidR="2D9EE8AC">
        <w:rPr>
          <w:noProof w:val="0"/>
          <w:sz w:val="20"/>
          <w:szCs w:val="20"/>
          <w:lang w:val="en-US"/>
        </w:rPr>
        <w:t xml:space="preserve">Results-driven self-taught software developer with </w:t>
      </w:r>
      <w:r w:rsidRPr="2D9EE8AC" w:rsidR="2D9EE8AC">
        <w:rPr>
          <w:noProof w:val="0"/>
          <w:sz w:val="20"/>
          <w:szCs w:val="20"/>
          <w:lang w:val="en-US"/>
        </w:rPr>
        <w:t>expertise</w:t>
      </w:r>
      <w:r w:rsidRPr="2D9EE8AC" w:rsidR="2D9EE8AC">
        <w:rPr>
          <w:noProof w:val="0"/>
          <w:sz w:val="20"/>
          <w:szCs w:val="20"/>
          <w:lang w:val="en-US"/>
        </w:rPr>
        <w:t xml:space="preserve"> in JavaScript, React, HTML, and CSS. Passionate about creating efficient and user-friendly applications, I have honed my skills through independent learning and hands-on experience. With </w:t>
      </w:r>
      <w:r w:rsidRPr="2D9EE8AC" w:rsidR="2D9EE8AC">
        <w:rPr>
          <w:noProof w:val="0"/>
          <w:sz w:val="20"/>
          <w:szCs w:val="20"/>
          <w:lang w:val="en-US"/>
        </w:rPr>
        <w:t>a strong foundation</w:t>
      </w:r>
      <w:r w:rsidRPr="2D9EE8AC" w:rsidR="2D9EE8AC">
        <w:rPr>
          <w:noProof w:val="0"/>
          <w:sz w:val="20"/>
          <w:szCs w:val="20"/>
          <w:lang w:val="en-US"/>
        </w:rPr>
        <w:t xml:space="preserve"> in web development, I thrive in dynamic environments, adapting quickly to </w:t>
      </w:r>
      <w:r w:rsidRPr="2D9EE8AC" w:rsidR="2D9EE8AC">
        <w:rPr>
          <w:noProof w:val="0"/>
          <w:sz w:val="20"/>
          <w:szCs w:val="20"/>
          <w:lang w:val="en-US"/>
        </w:rPr>
        <w:t>new technologies</w:t>
      </w:r>
      <w:r w:rsidRPr="2D9EE8AC" w:rsidR="2D9EE8AC">
        <w:rPr>
          <w:noProof w:val="0"/>
          <w:sz w:val="20"/>
          <w:szCs w:val="20"/>
          <w:lang w:val="en-US"/>
        </w:rPr>
        <w:t xml:space="preserve"> and delivering high-quality solutions. Known for my collaborative nature and problem-solving abilities, I am eager to contribute my self-motivated approach and technical </w:t>
      </w:r>
      <w:r w:rsidRPr="2D9EE8AC" w:rsidR="2D9EE8AC">
        <w:rPr>
          <w:noProof w:val="0"/>
          <w:sz w:val="20"/>
          <w:szCs w:val="20"/>
          <w:lang w:val="en-US"/>
        </w:rPr>
        <w:t>expertise</w:t>
      </w:r>
      <w:r w:rsidRPr="2D9EE8AC" w:rsidR="2D9EE8AC">
        <w:rPr>
          <w:noProof w:val="0"/>
          <w:sz w:val="20"/>
          <w:szCs w:val="20"/>
          <w:lang w:val="en-US"/>
        </w:rPr>
        <w:t xml:space="preserve"> to drive innovation and enhance user experiences in a software development role.</w:t>
      </w:r>
    </w:p>
    <w:p w:rsidR="2D9EE8AC" w:rsidP="2D9EE8AC" w:rsidRDefault="2D9EE8AC" w14:paraId="131CB9B2" w14:textId="0239051D">
      <w:pPr>
        <w:pStyle w:val="Heading2"/>
        <w:ind w:left="0"/>
      </w:pPr>
      <w:sdt>
        <w:sdtPr>
          <w:id w:val="694891199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2D9EE8AC" w:rsidR="2D9EE8AC">
            <w:rPr>
              <w:rFonts w:ascii="Cambria" w:hAnsi="Cambria" w:eastAsia="HG明朝B" w:cs="" w:asciiTheme="majorAscii" w:hAnsiTheme="majorAscii" w:eastAsiaTheme="majorEastAsia" w:cstheme="majorBidi"/>
              <w:b w:val="1"/>
              <w:bCs w:val="1"/>
              <w:color w:val="2A7B88" w:themeColor="accent1" w:themeTint="FF" w:themeShade="BF"/>
              <w:sz w:val="28"/>
              <w:szCs w:val="28"/>
            </w:rPr>
            <w:t>Experience</w:t>
          </w:r>
        </w:sdtContent>
      </w:sdt>
    </w:p>
    <w:p w:rsidR="2D9EE8AC" w:rsidP="2D9EE8AC" w:rsidRDefault="2D9EE8AC" w14:paraId="71F08F16" w14:textId="1F655075">
      <w:pPr>
        <w:pStyle w:val="Heading2"/>
        <w:ind w:left="0"/>
      </w:pPr>
      <w:r>
        <w:br/>
      </w:r>
      <w:r w:rsidR="2D9EE8AC">
        <w:rPr/>
        <w:t>ELECTRONixhub | </w:t>
      </w:r>
      <w:r w:rsidR="2D9EE8AC">
        <w:rPr/>
        <w:t>mern</w:t>
      </w:r>
      <w:r w:rsidR="2D9EE8AC">
        <w:rPr/>
        <w:t xml:space="preserve"> e-commerce website </w:t>
      </w:r>
    </w:p>
    <w:p w:rsidR="2D9EE8AC" w:rsidP="2D9EE8AC" w:rsidRDefault="2D9EE8AC" w14:paraId="24493620" w14:textId="7AE1F120">
      <w:pPr>
        <w:pStyle w:val="ListBullet"/>
        <w:bidi w:val="0"/>
        <w:spacing w:before="0" w:beforeAutospacing="off" w:after="240" w:afterAutospacing="off" w:line="288" w:lineRule="auto"/>
        <w:ind w:right="0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 xml:space="preserve">Developed a MERN eCommerce website specializing in tech products, </w:t>
      </w:r>
      <w:r w:rsidRPr="2D9EE8AC" w:rsidR="2D9EE8AC">
        <w:rPr>
          <w:noProof w:val="0"/>
          <w:sz w:val="22"/>
          <w:szCs w:val="22"/>
          <w:lang w:val="en-US"/>
        </w:rPr>
        <w:t>utilizing</w:t>
      </w:r>
      <w:r w:rsidRPr="2D9EE8AC" w:rsidR="2D9EE8AC">
        <w:rPr>
          <w:noProof w:val="0"/>
          <w:sz w:val="22"/>
          <w:szCs w:val="22"/>
          <w:lang w:val="en-US"/>
        </w:rPr>
        <w:t xml:space="preserve"> MongoDB, Express.js, React.js, and Node.js.</w:t>
      </w:r>
    </w:p>
    <w:p w:rsidR="2D9EE8AC" w:rsidP="2D9EE8AC" w:rsidRDefault="2D9EE8AC" w14:paraId="14F5101D" w14:textId="3C20F6F1">
      <w:pPr>
        <w:pStyle w:val="ListBullet"/>
        <w:bidi w:val="0"/>
        <w:spacing w:before="0" w:beforeAutospacing="off" w:after="240" w:afterAutospacing="off" w:line="288" w:lineRule="auto"/>
        <w:ind w:right="0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>Designed and implemented a seamless user experience, ensuring an intuitive interface and smooth navigation.</w:t>
      </w:r>
    </w:p>
    <w:p w:rsidR="2D9EE8AC" w:rsidP="2D9EE8AC" w:rsidRDefault="2D9EE8AC" w14:paraId="70B5D00D" w14:textId="7A708442">
      <w:pPr>
        <w:pStyle w:val="ListBullet"/>
        <w:bidi w:val="0"/>
        <w:spacing w:before="0" w:beforeAutospacing="off" w:after="240" w:afterAutospacing="off" w:line="288" w:lineRule="auto"/>
        <w:ind w:right="0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 xml:space="preserve">Implemented </w:t>
      </w:r>
      <w:r w:rsidRPr="2D9EE8AC" w:rsidR="2D9EE8AC">
        <w:rPr>
          <w:noProof w:val="0"/>
          <w:sz w:val="22"/>
          <w:szCs w:val="22"/>
          <w:lang w:val="en-US"/>
        </w:rPr>
        <w:t>a robust</w:t>
      </w:r>
      <w:r w:rsidRPr="2D9EE8AC" w:rsidR="2D9EE8AC">
        <w:rPr>
          <w:noProof w:val="0"/>
          <w:sz w:val="22"/>
          <w:szCs w:val="22"/>
          <w:lang w:val="en-US"/>
        </w:rPr>
        <w:t xml:space="preserve"> backend functionality, enhancing the website's performance and scalability.</w:t>
      </w:r>
    </w:p>
    <w:p w:rsidR="2D9EE8AC" w:rsidP="2D9EE8AC" w:rsidRDefault="2D9EE8AC" w14:paraId="67E6FB24" w14:textId="5D40D2EE">
      <w:pPr>
        <w:pStyle w:val="ListBullet"/>
        <w:bidi w:val="0"/>
        <w:spacing w:before="0" w:beforeAutospacing="off" w:after="240" w:afterAutospacing="off" w:line="288" w:lineRule="auto"/>
        <w:ind w:right="0"/>
        <w:jc w:val="left"/>
        <w:rPr>
          <w:sz w:val="22"/>
          <w:szCs w:val="22"/>
        </w:rPr>
      </w:pPr>
      <w:r w:rsidRPr="2D9EE8AC" w:rsidR="2D9EE8AC">
        <w:rPr>
          <w:noProof w:val="0"/>
          <w:sz w:val="22"/>
          <w:szCs w:val="22"/>
          <w:lang w:val="en-US"/>
        </w:rPr>
        <w:t>Integrated secure payment systems to ensure a safe and reliable transaction process.</w:t>
      </w:r>
    </w:p>
    <w:p w:rsidR="2D9EE8AC" w:rsidP="2D9EE8AC" w:rsidRDefault="2D9EE8AC" w14:paraId="44C4AF47" w14:textId="6D8D72CB">
      <w:pPr>
        <w:pStyle w:val="Heading2"/>
        <w:ind w:left="0"/>
        <w:rPr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en-US"/>
        </w:rPr>
      </w:pPr>
      <w:r w:rsidR="2D9EE8AC">
        <w:rPr/>
        <w:t>Crypto CENTRAL | Reactjs app </w:t>
      </w:r>
      <w:r w:rsidRPr="2D9EE8AC" w:rsidR="2D9EE8AC">
        <w:rPr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en-US"/>
        </w:rPr>
        <w:t xml:space="preserve"> </w:t>
      </w:r>
    </w:p>
    <w:p w:rsidR="2D9EE8AC" w:rsidP="2D9EE8AC" w:rsidRDefault="2D9EE8AC" w14:paraId="6801E946" w14:textId="3B1EA3F4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 xml:space="preserve">Developed a crypto website that </w:t>
      </w:r>
      <w:r w:rsidRPr="2D9EE8AC" w:rsidR="2D9EE8AC">
        <w:rPr>
          <w:noProof w:val="0"/>
          <w:sz w:val="22"/>
          <w:szCs w:val="22"/>
          <w:lang w:val="en-US"/>
        </w:rPr>
        <w:t>leverages</w:t>
      </w:r>
      <w:r w:rsidRPr="2D9EE8AC" w:rsidR="2D9EE8AC">
        <w:rPr>
          <w:noProof w:val="0"/>
          <w:sz w:val="22"/>
          <w:szCs w:val="22"/>
          <w:lang w:val="en-US"/>
        </w:rPr>
        <w:t xml:space="preserve"> the </w:t>
      </w:r>
      <w:r w:rsidRPr="2D9EE8AC" w:rsidR="2D9EE8AC">
        <w:rPr>
          <w:noProof w:val="0"/>
          <w:sz w:val="22"/>
          <w:szCs w:val="22"/>
          <w:lang w:val="en-US"/>
        </w:rPr>
        <w:t>Coingecko</w:t>
      </w:r>
      <w:r w:rsidRPr="2D9EE8AC" w:rsidR="2D9EE8AC">
        <w:rPr>
          <w:noProof w:val="0"/>
          <w:sz w:val="22"/>
          <w:szCs w:val="22"/>
          <w:lang w:val="en-US"/>
        </w:rPr>
        <w:t xml:space="preserve"> API to deliver real-time information on cryptocurrency prices and market trends.</w:t>
      </w:r>
    </w:p>
    <w:p w:rsidR="2D9EE8AC" w:rsidP="2D9EE8AC" w:rsidRDefault="2D9EE8AC" w14:paraId="328F6E02" w14:textId="60AF6641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>Utilized Firebase as the back-end infrastructure to ensure seamless data management and scalability.</w:t>
      </w:r>
    </w:p>
    <w:p w:rsidR="2D9EE8AC" w:rsidP="2D9EE8AC" w:rsidRDefault="2D9EE8AC" w14:paraId="7672B257" w14:textId="087A61ED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>Implemented ReactJS as the front-end framework, enabling efficient rendering and dynamic user interactions.</w:t>
      </w:r>
    </w:p>
    <w:p w:rsidR="0075155B" w:rsidP="0075155B" w:rsidRDefault="00EB4316" w14:paraId="04ADF452" w14:textId="547BFFD3">
      <w:pPr>
        <w:pStyle w:val="Heading2"/>
      </w:pPr>
      <w:r w:rsidR="2D9EE8AC">
        <w:rPr/>
        <w:t>Goaltrackr</w:t>
      </w:r>
      <w:r w:rsidR="2D9EE8AC">
        <w:rPr/>
        <w:t xml:space="preserve"> | Reactjs app </w:t>
      </w:r>
    </w:p>
    <w:p w:rsidR="2D9EE8AC" w:rsidP="2D9EE8AC" w:rsidRDefault="2D9EE8AC" w14:paraId="367A2E92" w14:textId="6CECB94A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>Created a dynamic and engaging football website portfolio project using React and Tailwind CSS.</w:t>
      </w:r>
    </w:p>
    <w:p w:rsidR="2D9EE8AC" w:rsidP="2D9EE8AC" w:rsidRDefault="2D9EE8AC" w14:paraId="77BDFBC0" w14:textId="49A7D008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 xml:space="preserve">Integrated the API-FOOTBALL to </w:t>
      </w:r>
      <w:r w:rsidRPr="2D9EE8AC" w:rsidR="2D9EE8AC">
        <w:rPr>
          <w:noProof w:val="0"/>
          <w:sz w:val="22"/>
          <w:szCs w:val="22"/>
          <w:lang w:val="en-US"/>
        </w:rPr>
        <w:t>provide</w:t>
      </w:r>
      <w:r w:rsidRPr="2D9EE8AC" w:rsidR="2D9EE8AC">
        <w:rPr>
          <w:noProof w:val="0"/>
          <w:sz w:val="22"/>
          <w:szCs w:val="22"/>
          <w:lang w:val="en-US"/>
        </w:rPr>
        <w:t xml:space="preserve"> live game updates, league fixtures, and match filtering.</w:t>
      </w:r>
    </w:p>
    <w:p w:rsidR="2D9EE8AC" w:rsidP="2D9EE8AC" w:rsidRDefault="2D9EE8AC" w14:paraId="227CA015" w14:textId="27E34301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 xml:space="preserve">Implemented an intuitive design to enhance user experience and </w:t>
      </w:r>
      <w:r w:rsidRPr="2D9EE8AC" w:rsidR="2D9EE8AC">
        <w:rPr>
          <w:noProof w:val="0"/>
          <w:sz w:val="22"/>
          <w:szCs w:val="22"/>
          <w:lang w:val="en-US"/>
        </w:rPr>
        <w:t>facilitate</w:t>
      </w:r>
      <w:r w:rsidRPr="2D9EE8AC" w:rsidR="2D9EE8AC">
        <w:rPr>
          <w:noProof w:val="0"/>
          <w:sz w:val="22"/>
          <w:szCs w:val="22"/>
          <w:lang w:val="en-US"/>
        </w:rPr>
        <w:t xml:space="preserve"> easy navigation.</w:t>
      </w:r>
    </w:p>
    <w:p w:rsidR="2D9EE8AC" w:rsidP="2D9EE8AC" w:rsidRDefault="2D9EE8AC" w14:paraId="61C3D4F1" w14:textId="307C2BAB">
      <w:pPr>
        <w:pStyle w:val="ListBullet"/>
        <w:bidi w:val="0"/>
        <w:spacing w:before="0" w:beforeAutospacing="off" w:after="240" w:afterAutospacing="off" w:line="288" w:lineRule="auto"/>
        <w:ind w:left="216" w:right="0" w:hanging="216"/>
        <w:jc w:val="left"/>
        <w:rPr>
          <w:noProof w:val="0"/>
          <w:sz w:val="22"/>
          <w:szCs w:val="22"/>
          <w:lang w:val="en-US"/>
        </w:rPr>
      </w:pPr>
      <w:r w:rsidRPr="2D9EE8AC" w:rsidR="2D9EE8AC">
        <w:rPr>
          <w:noProof w:val="0"/>
          <w:sz w:val="22"/>
          <w:szCs w:val="22"/>
          <w:lang w:val="en-US"/>
        </w:rPr>
        <w:t xml:space="preserve">Utilized real-time updates to keep football enthusiasts informed about their favorite teams and leagues, ensuring they stay </w:t>
      </w:r>
      <w:r w:rsidRPr="2D9EE8AC" w:rsidR="2D9EE8AC">
        <w:rPr>
          <w:noProof w:val="0"/>
          <w:sz w:val="22"/>
          <w:szCs w:val="22"/>
          <w:lang w:val="en-US"/>
        </w:rPr>
        <w:t>up-to-date</w:t>
      </w:r>
      <w:r w:rsidRPr="2D9EE8AC" w:rsidR="2D9EE8AC">
        <w:rPr>
          <w:noProof w:val="0"/>
          <w:sz w:val="22"/>
          <w:szCs w:val="22"/>
          <w:lang w:val="en-US"/>
        </w:rPr>
        <w:t xml:space="preserve"> with the latest information.</w:t>
      </w:r>
    </w:p>
    <w:p w:rsidR="006270A9" w:rsidRDefault="00EB4316" w14:paraId="36542422" w14:textId="0E36D621">
      <w:pPr>
        <w:pStyle w:val="Heading1"/>
      </w:pPr>
      <w:r w:rsidR="2D9EE8AC">
        <w:rPr/>
        <w:t>Skills</w:t>
      </w:r>
    </w:p>
    <w:tbl>
      <w:tblPr>
        <w:tblW w:w="99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3310"/>
        <w:gridCol w:w="3310"/>
        <w:gridCol w:w="3310"/>
      </w:tblGrid>
      <w:tr w:rsidR="00545B7A" w:rsidTr="2D9EE8AC" w14:paraId="24D888D9" w14:textId="77777777">
        <w:trPr>
          <w:trHeight w:val="300"/>
        </w:trPr>
        <w:tc>
          <w:tcPr>
            <w:tcW w:w="3310" w:type="dxa"/>
            <w:tcMar/>
          </w:tcPr>
          <w:p w:rsidR="00545B7A" w:rsidP="2D9EE8AC" w:rsidRDefault="00545B7A" w14:paraId="72D5FC2A" w14:textId="62D8EEF3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2D9EE8AC">
              <w:rPr/>
              <w:t>JavaScript</w:t>
            </w:r>
          </w:p>
          <w:p w:rsidR="00545B7A" w:rsidP="2D9EE8AC" w:rsidRDefault="00545B7A" w14:paraId="4F9B7062" w14:textId="6585F532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2D9EE8AC">
              <w:rPr/>
              <w:t>ReactJS</w:t>
            </w:r>
          </w:p>
          <w:p w:rsidR="00545B7A" w:rsidP="2D9EE8AC" w:rsidRDefault="00545B7A" w14:paraId="4EA0D5F1" w14:textId="7798CEAE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2D9EE8AC">
              <w:rPr/>
              <w:t>HTML</w:t>
            </w:r>
          </w:p>
          <w:p w:rsidR="2D9EE8AC" w:rsidRDefault="2D9EE8AC" w14:paraId="7A280B5A"/>
        </w:tc>
        <w:tc>
          <w:tcPr>
            <w:tcW w:w="3310" w:type="dxa"/>
            <w:tcMar/>
          </w:tcPr>
          <w:p w:rsidR="00545B7A" w:rsidP="2D9EE8AC" w:rsidRDefault="00545B7A" w14:paraId="3EF5BF1A" w14:textId="6313B8B6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2D9EE8AC">
              <w:rPr/>
              <w:t>CSS</w:t>
            </w:r>
          </w:p>
          <w:p w:rsidR="00545B7A" w:rsidP="2D9EE8AC" w:rsidRDefault="00545B7A" w14:paraId="1BDB84BF" w14:textId="51D3BABD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2D9EE8AC">
              <w:rPr/>
              <w:t>Tailwind</w:t>
            </w:r>
          </w:p>
          <w:p w:rsidR="00545B7A" w:rsidP="2D9EE8AC" w:rsidRDefault="00545B7A" w14:paraId="0B3C56BF" w14:textId="63BB3369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2D9EE8AC">
              <w:rPr/>
              <w:t>BootStrap</w:t>
            </w:r>
          </w:p>
          <w:p w:rsidR="2D9EE8AC" w:rsidRDefault="2D9EE8AC" w14:paraId="5263A872"/>
        </w:tc>
        <w:tc>
          <w:tcPr>
            <w:tcW w:w="3310" w:type="dxa"/>
            <w:tcMar/>
          </w:tcPr>
          <w:p w:rsidR="2D9EE8AC" w:rsidP="2D9EE8AC" w:rsidRDefault="2D9EE8AC" w14:paraId="317F0BFA" w14:textId="157C6423">
            <w:pPr>
              <w:pStyle w:val="ListBullet"/>
              <w:spacing w:line="288" w:lineRule="auto"/>
              <w:jc w:val="left"/>
              <w:rPr/>
            </w:pPr>
            <w:r w:rsidR="2D9EE8AC">
              <w:rPr/>
              <w:t>MongoDB</w:t>
            </w:r>
          </w:p>
          <w:p w:rsidR="2D9EE8AC" w:rsidP="2D9EE8AC" w:rsidRDefault="2D9EE8AC" w14:paraId="1A133E50" w14:textId="459859C9">
            <w:pPr>
              <w:pStyle w:val="ListBullet"/>
              <w:spacing w:line="288" w:lineRule="auto"/>
              <w:jc w:val="left"/>
              <w:rPr/>
            </w:pPr>
            <w:r w:rsidR="2D9EE8AC">
              <w:rPr/>
              <w:t>NodeJS</w:t>
            </w:r>
          </w:p>
          <w:p w:rsidR="2D9EE8AC" w:rsidP="2D9EE8AC" w:rsidRDefault="2D9EE8AC" w14:paraId="1C237000" w14:textId="523602A8">
            <w:pPr>
              <w:pStyle w:val="ListBullet"/>
              <w:spacing w:line="288" w:lineRule="auto"/>
              <w:jc w:val="left"/>
              <w:rPr/>
            </w:pPr>
            <w:r w:rsidR="2D9EE8AC">
              <w:rPr/>
              <w:t>ExpressJS</w:t>
            </w:r>
          </w:p>
        </w:tc>
      </w:tr>
    </w:tbl>
    <w:sectPr w:rsidRPr="001B29CF" w:rsidR="001B29CF" w:rsidSect="00EC3D9F">
      <w:footerReference w:type="default" r:id="rId8"/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B9YfiNTXL9x2r" int2:id="ncsmsFwq">
      <int2:state int2:type="AugLoop_Text_Critique" int2:value="Rejected"/>
    </int2:textHash>
    <int2:textHash int2:hashCode="PHHMmdL8HBKj0+" int2:id="J7NuOe54">
      <int2:state int2:type="AugLoop_Text_Critique" int2:value="Rejected"/>
    </int2:textHash>
    <int2:textHash int2:hashCode="H4LFGAF+W79Hlw" int2:id="MwDwRFm5">
      <int2:state int2:type="AugLoop_Text_Critique" int2:value="Rejected"/>
    </int2:textHash>
    <int2:textHash int2:hashCode="mHcNavKbfmA4OQ" int2:id="j7RIzIBq">
      <int2:state int2:type="AugLoop_Text_Critique" int2:value="Rejected"/>
    </int2:textHash>
    <int2:textHash int2:hashCode="s4+s4g/wyGQDkg" int2:id="iaMbS7A5">
      <int2:state int2:type="AugLoop_Text_Critique" int2:value="Rejected"/>
    </int2:textHash>
    <int2:textHash int2:hashCode="XX4x7A8zfZ6fvL" int2:id="AYcp38Uu">
      <int2:state int2:type="AugLoop_Text_Critique" int2:value="Rejected"/>
    </int2:textHash>
    <int2:textHash int2:hashCode="bQl3UNBohWPVZa" int2:id="fh5h3VBN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2D9EE8AC"/>
    <w:rsid w:val="4A54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42B89"/>
  <w15:chartTrackingRefBased/>
  <w15:docId w15:val="{2209A84A-B357-4E44-8C2B-B5CAD54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microsoft.com/office/2020/10/relationships/intelligence" Target="intelligence2.xml" Id="R23b63b0efe884113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sus Calderon</dc:creator>
  <keywords/>
  <lastModifiedBy>Jesus Calderon</lastModifiedBy>
  <revision>2</revision>
  <dcterms:created xsi:type="dcterms:W3CDTF">2023-05-25T22:36:50.7792882Z</dcterms:created>
  <dcterms:modified xsi:type="dcterms:W3CDTF">2023-05-26T00:18:38.273098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